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A99A" w14:textId="315FF9F8" w:rsidR="00BC5EEE" w:rsidRPr="009B2373" w:rsidRDefault="00083E27" w:rsidP="00083E27">
      <w:pPr>
        <w:spacing w:after="0" w:line="240" w:lineRule="auto"/>
        <w:jc w:val="center"/>
        <w:rPr>
          <w:b/>
          <w:bCs/>
          <w:sz w:val="28"/>
          <w:szCs w:val="28"/>
          <w:lang w:val="de-DE"/>
        </w:rPr>
      </w:pPr>
      <w:r w:rsidRPr="00F20F07">
        <w:rPr>
          <w:rFonts w:ascii="Garamond" w:hAnsi="Garamond" w:cs="Garamond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283F31" wp14:editId="399EE73F">
            <wp:simplePos x="0" y="0"/>
            <wp:positionH relativeFrom="margin">
              <wp:align>right</wp:align>
            </wp:positionH>
            <wp:positionV relativeFrom="page">
              <wp:posOffset>262890</wp:posOffset>
            </wp:positionV>
            <wp:extent cx="1524000" cy="666855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6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F0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3EE253" wp14:editId="797D56BA">
            <wp:simplePos x="0" y="0"/>
            <wp:positionH relativeFrom="margin">
              <wp:align>left</wp:align>
            </wp:positionH>
            <wp:positionV relativeFrom="page">
              <wp:posOffset>239395</wp:posOffset>
            </wp:positionV>
            <wp:extent cx="1303020" cy="719455"/>
            <wp:effectExtent l="0" t="0" r="0" b="4445"/>
            <wp:wrapNone/>
            <wp:docPr id="16" name="Image 15">
              <a:extLst xmlns:a="http://schemas.openxmlformats.org/drawingml/2006/main">
                <a:ext uri="{FF2B5EF4-FFF2-40B4-BE49-F238E27FC236}">
                  <a16:creationId xmlns:a16="http://schemas.microsoft.com/office/drawing/2014/main" id="{21E99619-EDAD-4614-A8B5-D120C2380D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>
                      <a:extLst>
                        <a:ext uri="{FF2B5EF4-FFF2-40B4-BE49-F238E27FC236}">
                          <a16:creationId xmlns:a16="http://schemas.microsoft.com/office/drawing/2014/main" id="{21E99619-EDAD-4614-A8B5-D120C2380D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EEE" w:rsidRPr="009B2373">
        <w:rPr>
          <w:b/>
          <w:bCs/>
          <w:sz w:val="28"/>
          <w:szCs w:val="28"/>
          <w:lang w:val="de-DE"/>
        </w:rPr>
        <w:t xml:space="preserve">Anmeldung für einen </w:t>
      </w:r>
      <w:r w:rsidR="00C36B12">
        <w:rPr>
          <w:b/>
          <w:bCs/>
          <w:sz w:val="28"/>
          <w:szCs w:val="28"/>
          <w:lang w:val="de-DE"/>
        </w:rPr>
        <w:t>France Tour Besuch</w:t>
      </w:r>
    </w:p>
    <w:p w14:paraId="28565D47" w14:textId="756A2BE3" w:rsidR="00BC5EEE" w:rsidRPr="009B2373" w:rsidRDefault="00C36B12" w:rsidP="00F20F07">
      <w:pPr>
        <w:spacing w:after="0" w:line="240" w:lineRule="auto"/>
        <w:jc w:val="center"/>
        <w:rPr>
          <w:b/>
          <w:bCs/>
          <w:sz w:val="28"/>
          <w:szCs w:val="28"/>
          <w:u w:val="single"/>
          <w:lang w:val="de-DE"/>
        </w:rPr>
      </w:pPr>
      <w:r>
        <w:rPr>
          <w:b/>
          <w:bCs/>
          <w:sz w:val="28"/>
          <w:szCs w:val="28"/>
          <w:lang w:val="de-DE"/>
        </w:rPr>
        <w:t>Oktober</w:t>
      </w:r>
      <w:r w:rsidR="00E541A2">
        <w:rPr>
          <w:b/>
          <w:bCs/>
          <w:sz w:val="28"/>
          <w:szCs w:val="28"/>
          <w:lang w:val="de-DE"/>
        </w:rPr>
        <w:t xml:space="preserve"> – </w:t>
      </w:r>
      <w:r>
        <w:rPr>
          <w:b/>
          <w:bCs/>
          <w:sz w:val="28"/>
          <w:szCs w:val="28"/>
          <w:lang w:val="de-DE"/>
        </w:rPr>
        <w:t>Dezember</w:t>
      </w:r>
      <w:r w:rsidR="00E541A2">
        <w:rPr>
          <w:b/>
          <w:bCs/>
          <w:sz w:val="28"/>
          <w:szCs w:val="28"/>
          <w:lang w:val="de-DE"/>
        </w:rPr>
        <w:t xml:space="preserve"> 202</w:t>
      </w:r>
      <w:r>
        <w:rPr>
          <w:b/>
          <w:bCs/>
          <w:sz w:val="28"/>
          <w:szCs w:val="28"/>
          <w:lang w:val="de-DE"/>
        </w:rPr>
        <w:t>1</w:t>
      </w:r>
    </w:p>
    <w:p w14:paraId="14452897" w14:textId="77777777" w:rsidR="0039153F" w:rsidRPr="009B2373" w:rsidRDefault="0039153F" w:rsidP="00083E27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lang w:val="de-DE"/>
        </w:rPr>
      </w:pPr>
    </w:p>
    <w:p w14:paraId="3C32DA62" w14:textId="77777777" w:rsidR="00F20F07" w:rsidRPr="009B2373" w:rsidRDefault="00F20F07" w:rsidP="00636B1F">
      <w:pPr>
        <w:spacing w:after="0"/>
        <w:jc w:val="both"/>
        <w:rPr>
          <w:b/>
          <w:bCs/>
          <w:lang w:val="de-DE"/>
        </w:rPr>
      </w:pPr>
    </w:p>
    <w:p w14:paraId="05F0BDEB" w14:textId="77777777" w:rsidR="00BC5EEE" w:rsidRPr="009B2373" w:rsidRDefault="00BC5EEE" w:rsidP="00636B1F">
      <w:pPr>
        <w:spacing w:after="0"/>
        <w:jc w:val="both"/>
        <w:rPr>
          <w:lang w:val="de-DE"/>
        </w:rPr>
      </w:pPr>
      <w:r w:rsidRPr="009B2373">
        <w:rPr>
          <w:b/>
          <w:bCs/>
          <w:lang w:val="de-DE"/>
        </w:rPr>
        <w:t>FRANCE TOUR wendet sich prinzipiell an SchülerInnen, die vor der Wahl einer neuen Fremdsprache stehen oder die eventuell Französisch am Ende des Schuljahres abwählen könnten</w:t>
      </w:r>
      <w:r w:rsidRPr="009B2373">
        <w:rPr>
          <w:lang w:val="de-DE"/>
        </w:rPr>
        <w:t>. Mindestens eine dieser Gruppen sollte sich anmelden, damit der Besuch stattfinden kann.</w:t>
      </w:r>
    </w:p>
    <w:p w14:paraId="096014F8" w14:textId="422B107F" w:rsidR="00C62F04" w:rsidRPr="00F344CD" w:rsidRDefault="00F344CD" w:rsidP="00F344CD">
      <w:pPr>
        <w:widowControl w:val="0"/>
        <w:tabs>
          <w:tab w:val="left" w:pos="1912"/>
        </w:tabs>
        <w:spacing w:before="65" w:line="288" w:lineRule="auto"/>
        <w:ind w:right="-281"/>
        <w:rPr>
          <w:rFonts w:eastAsia="Times New Roman"/>
          <w:i/>
          <w:iCs/>
          <w:color w:val="231F20"/>
          <w:lang w:val="de-DE"/>
        </w:rPr>
      </w:pPr>
      <w:r w:rsidRPr="00F344CD">
        <w:rPr>
          <w:rFonts w:eastAsia="Times New Roman"/>
          <w:i/>
          <w:iCs/>
          <w:color w:val="231F20"/>
          <w:lang w:val="de-DE"/>
        </w:rPr>
        <w:t xml:space="preserve">Schulen, die keinen französischen Fremdsprachenassistenten haben, haben Vorrang. </w:t>
      </w:r>
    </w:p>
    <w:p w14:paraId="7F9CCBFC" w14:textId="77777777" w:rsidR="00BC5EEE" w:rsidRPr="009B2373" w:rsidRDefault="00BC5EEE" w:rsidP="00636B1F">
      <w:pPr>
        <w:jc w:val="both"/>
        <w:rPr>
          <w:lang w:val="de-DE"/>
        </w:rPr>
      </w:pPr>
      <w:r w:rsidRPr="009B2373">
        <w:rPr>
          <w:b/>
          <w:bCs/>
          <w:lang w:val="de-DE"/>
        </w:rPr>
        <w:t>Ich möchte die FRANCE TOUR einladen</w:t>
      </w:r>
      <w:r w:rsidRPr="009B2373">
        <w:rPr>
          <w:lang w:val="de-DE"/>
        </w:rPr>
        <w:t xml:space="preserve"> (kreuzen Sie bitte an):</w:t>
      </w: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4506"/>
        <w:gridCol w:w="6040"/>
      </w:tblGrid>
      <w:tr w:rsidR="00BC5EEE" w14:paraId="763FA234" w14:textId="77777777" w:rsidTr="00EF7443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83A6" w14:textId="241147F4" w:rsidR="00BC5EEE" w:rsidRPr="009B2373" w:rsidRDefault="00B925CE" w:rsidP="00636B1F">
            <w:pPr>
              <w:jc w:val="both"/>
              <w:rPr>
                <w:b/>
                <w:bCs/>
                <w:lang w:val="de-DE"/>
              </w:rPr>
            </w:pPr>
            <w:sdt>
              <w:sdtPr>
                <w:rPr>
                  <w:b/>
                  <w:bCs/>
                  <w:lang w:val="de-DE"/>
                </w:rPr>
                <w:id w:val="-21151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01F" w:rsidRPr="009B2373">
                  <w:rPr>
                    <w:rFonts w:ascii="MS Gothic" w:eastAsia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  <w:r w:rsidR="00FB15A3" w:rsidRPr="009B2373">
              <w:rPr>
                <w:b/>
                <w:bCs/>
                <w:lang w:val="de-DE"/>
              </w:rPr>
              <w:t xml:space="preserve"> </w:t>
            </w:r>
            <w:r w:rsidR="00BC5EEE" w:rsidRPr="009B2373">
              <w:rPr>
                <w:b/>
                <w:bCs/>
                <w:lang w:val="de-DE"/>
              </w:rPr>
              <w:t xml:space="preserve">im Unterricht </w:t>
            </w:r>
          </w:p>
          <w:p w14:paraId="6EA94FF1" w14:textId="77777777" w:rsidR="0039153F" w:rsidRPr="009B2373" w:rsidRDefault="00BC5EEE" w:rsidP="00636B1F">
            <w:pPr>
              <w:jc w:val="both"/>
              <w:rPr>
                <w:i/>
                <w:iCs/>
                <w:lang w:val="de-DE"/>
              </w:rPr>
            </w:pPr>
            <w:r w:rsidRPr="009B2373">
              <w:rPr>
                <w:i/>
                <w:iCs/>
                <w:lang w:val="de-DE"/>
              </w:rPr>
              <w:t>Bitte geben Sie drei Datumsmöglichkeiten an</w:t>
            </w:r>
            <w:r w:rsidR="0039153F" w:rsidRPr="009B2373">
              <w:rPr>
                <w:i/>
                <w:iCs/>
                <w:lang w:val="de-DE"/>
              </w:rPr>
              <w:t> :</w:t>
            </w:r>
          </w:p>
          <w:tbl>
            <w:tblPr>
              <w:tblStyle w:val="Grilledutableau"/>
              <w:tblW w:w="42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1"/>
              <w:gridCol w:w="236"/>
              <w:gridCol w:w="3313"/>
            </w:tblGrid>
            <w:tr w:rsidR="00F20F07" w:rsidRPr="002D0688" w14:paraId="39D7AEA7" w14:textId="77777777" w:rsidTr="00EF7443">
              <w:trPr>
                <w:trHeight w:val="268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706CCC2E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8E1F5D4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sz w:val="24"/>
                    <w:szCs w:val="24"/>
                  </w:rPr>
                  <w:id w:val="802662857"/>
                  <w:placeholder>
                    <w:docPart w:val="9DDAB5B1010A47CC825E5884FBFCFC7E"/>
                  </w:placeholder>
                  <w:showingPlcHdr/>
                  <w15:color w:val="000000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2FA075E5" w14:textId="37B9B1DA" w:rsidR="00F20F07" w:rsidRPr="002D0688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D0688">
                        <w:rPr>
                          <w:rStyle w:val="Textedelespacerserv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F20F07" w14:paraId="4C9C6B25" w14:textId="77777777" w:rsidTr="00EF7443">
              <w:trPr>
                <w:trHeight w:val="253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22541C0E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FC50155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tag w:val="Kalender"/>
                  <w:id w:val="304979529"/>
                  <w:placeholder>
                    <w:docPart w:val="0EBA541118D24AC28AFD87A6D6DF1106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13D0CEDB" w14:textId="74B3E450" w:rsidR="00F20F07" w:rsidRPr="00F20F07" w:rsidRDefault="00B40EF5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2D0688" w:rsidRPr="00596CF1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  <w:r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20F07" w14:paraId="63502061" w14:textId="77777777" w:rsidTr="00EF7443">
              <w:trPr>
                <w:trHeight w:val="268"/>
              </w:trPr>
              <w:tc>
                <w:tcPr>
                  <w:tcW w:w="741" w:type="dxa"/>
                  <w:tcBorders>
                    <w:top w:val="nil"/>
                    <w:bottom w:val="nil"/>
                  </w:tcBorders>
                </w:tcPr>
                <w:p w14:paraId="27C73E23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1A79A6F" w14:textId="77777777" w:rsidR="00F20F07" w:rsidRPr="00F20F07" w:rsidRDefault="00F20F07" w:rsidP="00636B1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tag w:val="Kalender"/>
                  <w:id w:val="-1906828400"/>
                  <w:placeholder>
                    <w:docPart w:val="6F8CC8150DA54EFA80990EFFAF05413C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13" w:type="dxa"/>
                    </w:tcPr>
                    <w:p w14:paraId="35DC665F" w14:textId="6BA5F56C" w:rsidR="00F20F07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81057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  <w:r w:rsidR="00B40EF5"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3F70939" w14:textId="77777777" w:rsidR="00BC5EEE" w:rsidRDefault="00BC5EEE" w:rsidP="00636B1F">
            <w:pPr>
              <w:jc w:val="both"/>
            </w:pP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99D56" w14:textId="15F2A1AE" w:rsidR="00BC5EEE" w:rsidRPr="009B2373" w:rsidRDefault="00B925CE" w:rsidP="00636B1F">
            <w:pPr>
              <w:jc w:val="both"/>
              <w:rPr>
                <w:b/>
                <w:bCs/>
                <w:lang w:val="de-DE"/>
              </w:rPr>
            </w:pPr>
            <w:sdt>
              <w:sdtPr>
                <w:rPr>
                  <w:b/>
                  <w:bCs/>
                  <w:lang w:val="de-DE"/>
                </w:rPr>
                <w:id w:val="11739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5A3" w:rsidRPr="009B2373">
                  <w:rPr>
                    <w:rFonts w:ascii="MS Gothic" w:eastAsia="MS Gothic" w:hAnsi="MS Gothic" w:hint="eastAsia"/>
                    <w:b/>
                    <w:bCs/>
                    <w:lang w:val="de-DE"/>
                  </w:rPr>
                  <w:t>☐</w:t>
                </w:r>
              </w:sdtContent>
            </w:sdt>
            <w:r w:rsidR="00FB15A3" w:rsidRPr="009B2373">
              <w:rPr>
                <w:b/>
                <w:bCs/>
                <w:lang w:val="de-DE"/>
              </w:rPr>
              <w:t xml:space="preserve"> </w:t>
            </w:r>
            <w:r w:rsidR="00BC5EEE" w:rsidRPr="009B2373">
              <w:rPr>
                <w:b/>
                <w:bCs/>
                <w:lang w:val="de-DE"/>
              </w:rPr>
              <w:t xml:space="preserve">zu einer besonderen Gelegenheit: </w:t>
            </w:r>
          </w:p>
          <w:p w14:paraId="3C559B9E" w14:textId="2F733BFB" w:rsidR="0039153F" w:rsidRPr="009B2373" w:rsidRDefault="00BC5EEE" w:rsidP="00636B1F">
            <w:pPr>
              <w:jc w:val="both"/>
              <w:rPr>
                <w:i/>
                <w:iCs/>
                <w:lang w:val="de-DE"/>
              </w:rPr>
            </w:pPr>
            <w:r w:rsidRPr="009B2373">
              <w:rPr>
                <w:i/>
                <w:iCs/>
                <w:lang w:val="de-DE"/>
              </w:rPr>
              <w:t>Hinweis: die Organisation liegt bei der Schul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5"/>
              <w:gridCol w:w="587"/>
              <w:gridCol w:w="1964"/>
            </w:tblGrid>
            <w:tr w:rsidR="00F20F07" w:rsidRPr="00F20F07" w14:paraId="002BFDBF" w14:textId="77777777" w:rsidTr="00EF7443">
              <w:trPr>
                <w:trHeight w:val="274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</w:tcPr>
                <w:p w14:paraId="3B3FDA49" w14:textId="728F1585" w:rsidR="0039153F" w:rsidRPr="00F20F07" w:rsidRDefault="00B925CE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07443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5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r w:rsidR="0039153F" w:rsidRPr="00F20F07">
                    <w:rPr>
                      <w:sz w:val="24"/>
                      <w:szCs w:val="24"/>
                    </w:rPr>
                    <w:t>Schulfest</w:t>
                  </w:r>
                </w:p>
              </w:tc>
              <w:tc>
                <w:tcPr>
                  <w:tcW w:w="587" w:type="dxa"/>
                  <w:tcBorders>
                    <w:top w:val="nil"/>
                    <w:bottom w:val="nil"/>
                  </w:tcBorders>
                </w:tcPr>
                <w:p w14:paraId="1BA5ECDA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317258536"/>
                  <w:placeholder>
                    <w:docPart w:val="83A47FFAC6E14D73940C05A01E83732C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64" w:type="dxa"/>
                      <w:tcBorders>
                        <w:bottom w:val="single" w:sz="4" w:space="0" w:color="auto"/>
                      </w:tcBorders>
                    </w:tcPr>
                    <w:p w14:paraId="477C21DD" w14:textId="48E38E36" w:rsidR="0039153F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C3D03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636B1F" w:rsidRPr="00F20F07" w14:paraId="243FF481" w14:textId="77777777" w:rsidTr="00EF7443">
              <w:trPr>
                <w:trHeight w:val="259"/>
              </w:trPr>
              <w:tc>
                <w:tcPr>
                  <w:tcW w:w="3035" w:type="dxa"/>
                  <w:tcBorders>
                    <w:top w:val="nil"/>
                    <w:bottom w:val="nil"/>
                  </w:tcBorders>
                </w:tcPr>
                <w:p w14:paraId="32B22F6D" w14:textId="0137D28A" w:rsidR="0039153F" w:rsidRPr="00F20F07" w:rsidRDefault="00B925CE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20787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5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r w:rsidR="0039153F" w:rsidRPr="00F20F07">
                    <w:rPr>
                      <w:sz w:val="24"/>
                      <w:szCs w:val="24"/>
                    </w:rPr>
                    <w:t>Tag der offenen Tür</w:t>
                  </w:r>
                </w:p>
              </w:tc>
              <w:tc>
                <w:tcPr>
                  <w:tcW w:w="587" w:type="dxa"/>
                  <w:tcBorders>
                    <w:top w:val="nil"/>
                    <w:bottom w:val="nil"/>
                  </w:tcBorders>
                </w:tcPr>
                <w:p w14:paraId="78D2346C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1784033377"/>
                  <w:placeholder>
                    <w:docPart w:val="5BECE3B4A298415CAB111067166249B0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6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33321AEE" w14:textId="0AFCCA6A" w:rsidR="0039153F" w:rsidRPr="00F20F07" w:rsidRDefault="00B40EF5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D0688">
                        <w:rPr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="002D0688" w:rsidRPr="001D5427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  <w:tr w:rsidR="0039153F" w:rsidRPr="00F20F07" w14:paraId="7DB12DB4" w14:textId="77777777" w:rsidTr="00EF7443">
              <w:trPr>
                <w:trHeight w:val="274"/>
              </w:trPr>
              <w:tc>
                <w:tcPr>
                  <w:tcW w:w="3035" w:type="dxa"/>
                  <w:tcBorders>
                    <w:top w:val="nil"/>
                  </w:tcBorders>
                </w:tcPr>
                <w:p w14:paraId="4493BCC0" w14:textId="09CD8D59" w:rsidR="0039153F" w:rsidRPr="00F20F07" w:rsidRDefault="00B925CE" w:rsidP="00636B1F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2685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15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B15A3">
                    <w:rPr>
                      <w:sz w:val="24"/>
                      <w:szCs w:val="24"/>
                    </w:rPr>
                    <w:t xml:space="preserve"> </w:t>
                  </w:r>
                  <w:r w:rsidR="0039153F" w:rsidRPr="00F20F07">
                    <w:rPr>
                      <w:sz w:val="24"/>
                      <w:szCs w:val="24"/>
                    </w:rPr>
                    <w:t>Elternabend</w:t>
                  </w:r>
                </w:p>
              </w:tc>
              <w:tc>
                <w:tcPr>
                  <w:tcW w:w="587" w:type="dxa"/>
                  <w:tcBorders>
                    <w:top w:val="nil"/>
                  </w:tcBorders>
                </w:tcPr>
                <w:p w14:paraId="72BCDAF4" w14:textId="77777777" w:rsidR="0039153F" w:rsidRPr="00F20F07" w:rsidRDefault="0039153F" w:rsidP="00636B1F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20F07">
                    <w:rPr>
                      <w:sz w:val="24"/>
                      <w:szCs w:val="24"/>
                    </w:rPr>
                    <w:t>am:</w:t>
                  </w:r>
                  <w:proofErr w:type="gramEnd"/>
                  <w:r w:rsidRPr="00F20F07"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  <w:sdt>
                <w:sdtPr>
                  <w:rPr>
                    <w:color w:val="808080"/>
                    <w:sz w:val="16"/>
                    <w:szCs w:val="16"/>
                  </w:rPr>
                  <w:id w:val="-1427416335"/>
                  <w:placeholder>
                    <w:docPart w:val="FF2480857C3C4E749344AC728DBDFA91"/>
                  </w:placeholder>
                  <w15:color w:val="003366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6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5228AE3D" w14:textId="2A5765B4" w:rsidR="0039153F" w:rsidRPr="00F20F07" w:rsidRDefault="002D0688" w:rsidP="00636B1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56014">
                        <w:rPr>
                          <w:color w:val="808080"/>
                          <w:sz w:val="16"/>
                          <w:szCs w:val="16"/>
                        </w:rPr>
                        <w:t>Cliquez ici</w:t>
                      </w:r>
                    </w:p>
                  </w:tc>
                </w:sdtContent>
              </w:sdt>
            </w:tr>
          </w:tbl>
          <w:p w14:paraId="1133408A" w14:textId="77777777" w:rsidR="00BC5EEE" w:rsidRDefault="00BC5EEE" w:rsidP="00636B1F">
            <w:pPr>
              <w:jc w:val="both"/>
            </w:pPr>
          </w:p>
        </w:tc>
      </w:tr>
    </w:tbl>
    <w:p w14:paraId="023EAE50" w14:textId="77777777" w:rsidR="00BC5EEE" w:rsidRPr="00F20F07" w:rsidRDefault="00BC5EEE" w:rsidP="00636B1F">
      <w:pPr>
        <w:jc w:val="both"/>
        <w:rPr>
          <w:sz w:val="16"/>
          <w:szCs w:val="16"/>
        </w:rPr>
      </w:pPr>
    </w:p>
    <w:tbl>
      <w:tblPr>
        <w:tblStyle w:val="Grilledutableau"/>
        <w:tblW w:w="10476" w:type="dxa"/>
        <w:tblLook w:val="04A0" w:firstRow="1" w:lastRow="0" w:firstColumn="1" w:lastColumn="0" w:noHBand="0" w:noVBand="1"/>
      </w:tblPr>
      <w:tblGrid>
        <w:gridCol w:w="1691"/>
        <w:gridCol w:w="289"/>
        <w:gridCol w:w="992"/>
        <w:gridCol w:w="2400"/>
        <w:gridCol w:w="625"/>
        <w:gridCol w:w="1081"/>
        <w:gridCol w:w="1554"/>
        <w:gridCol w:w="299"/>
        <w:gridCol w:w="1545"/>
      </w:tblGrid>
      <w:tr w:rsidR="008260FC" w14:paraId="7760A8CA" w14:textId="77777777" w:rsidTr="00326E53">
        <w:tc>
          <w:tcPr>
            <w:tcW w:w="1691" w:type="dxa"/>
            <w:tcBorders>
              <w:top w:val="single" w:sz="12" w:space="0" w:color="4472C4" w:themeColor="accent1"/>
              <w:left w:val="single" w:sz="12" w:space="0" w:color="4472C4" w:themeColor="accent1"/>
              <w:bottom w:val="nil"/>
              <w:right w:val="nil"/>
            </w:tcBorders>
          </w:tcPr>
          <w:p w14:paraId="39B1EBA2" w14:textId="77777777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 xml:space="preserve">Bundesland : </w:t>
            </w:r>
          </w:p>
        </w:tc>
        <w:sdt>
          <w:sdtPr>
            <w:rPr>
              <w:color w:val="808080"/>
              <w:sz w:val="16"/>
              <w:szCs w:val="16"/>
            </w:rPr>
            <w:tag w:val="choisir dans la liste"/>
            <w:id w:val="1235281219"/>
            <w:placeholder>
              <w:docPart w:val="228DD81C7F7840DBA4D6A21D8801CA31"/>
            </w:placeholder>
            <w15:color w:val="3366FF"/>
            <w:comboBox>
              <w:listItem w:displayText="Burgenland" w:value="Burgenland"/>
              <w:listItem w:displayText="Kärnten" w:value="Kärnten"/>
              <w:listItem w:displayText="Niederösterreich" w:value="Niederösterreich"/>
              <w:listItem w:displayText="Oberösterreich" w:value="Oberösterreich"/>
              <w:listItem w:displayText="Salzburg" w:value="Salzburg"/>
              <w:listItem w:displayText="Steiermark" w:value="Steiermark"/>
              <w:listItem w:displayText="Tirol" w:value="Tirol"/>
              <w:listItem w:displayText="Vorarlberg" w:value="Vorarlberg"/>
              <w:listItem w:displayText="Wien" w:value="Wien"/>
            </w:comboBox>
          </w:sdtPr>
          <w:sdtEndPr/>
          <w:sdtContent>
            <w:tc>
              <w:tcPr>
                <w:tcW w:w="3681" w:type="dxa"/>
                <w:gridSpan w:val="3"/>
                <w:tcBorders>
                  <w:top w:val="single" w:sz="12" w:space="0" w:color="4472C4" w:themeColor="accent1"/>
                  <w:left w:val="nil"/>
                  <w:bottom w:val="single" w:sz="8" w:space="0" w:color="4472C4" w:themeColor="accent1"/>
                  <w:right w:val="nil"/>
                </w:tcBorders>
              </w:tcPr>
              <w:p w14:paraId="48B50852" w14:textId="73FEEFD7" w:rsidR="008260FC" w:rsidRPr="00083E27" w:rsidRDefault="008260FC" w:rsidP="00636B1F">
                <w:pPr>
                  <w:jc w:val="both"/>
                  <w:rPr>
                    <w:sz w:val="24"/>
                    <w:szCs w:val="24"/>
                  </w:rPr>
                </w:pPr>
                <w:r w:rsidRPr="002D0688">
                  <w:rPr>
                    <w:color w:val="808080"/>
                    <w:sz w:val="16"/>
                    <w:szCs w:val="16"/>
                  </w:rPr>
                  <w:t xml:space="preserve">  </w:t>
                </w:r>
                <w:r w:rsidR="00B40EF5" w:rsidRPr="002D0688">
                  <w:rPr>
                    <w:color w:val="808080"/>
                    <w:sz w:val="16"/>
                    <w:szCs w:val="16"/>
                  </w:rPr>
                  <w:t xml:space="preserve">    </w:t>
                </w:r>
                <w:r w:rsidR="001B10FA"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  <w:tc>
          <w:tcPr>
            <w:tcW w:w="3260" w:type="dxa"/>
            <w:gridSpan w:val="3"/>
            <w:tcBorders>
              <w:top w:val="single" w:sz="12" w:space="0" w:color="4472C4" w:themeColor="accent1"/>
              <w:left w:val="nil"/>
              <w:bottom w:val="single" w:sz="8" w:space="0" w:color="4472C4" w:themeColor="accent1"/>
              <w:right w:val="nil"/>
            </w:tcBorders>
          </w:tcPr>
          <w:p w14:paraId="294A844D" w14:textId="7EE06EA8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single" w:sz="12" w:space="0" w:color="4472C4" w:themeColor="accent1"/>
            </w:tcBorders>
          </w:tcPr>
          <w:p w14:paraId="79A98502" w14:textId="7932B4AF" w:rsidR="008260FC" w:rsidRPr="00083E27" w:rsidRDefault="008260FC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587893" w14:paraId="57D88E85" w14:textId="77777777" w:rsidTr="0044093F">
        <w:tc>
          <w:tcPr>
            <w:tcW w:w="2972" w:type="dxa"/>
            <w:gridSpan w:val="3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3471ABDC" w14:textId="5164A632" w:rsidR="00587893" w:rsidRPr="00083E27" w:rsidRDefault="00587893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 xml:space="preserve">Name der Schule, </w:t>
            </w:r>
            <w:proofErr w:type="gramStart"/>
            <w:r w:rsidRPr="00083E27">
              <w:rPr>
                <w:sz w:val="24"/>
                <w:szCs w:val="24"/>
              </w:rPr>
              <w:t>Schulart:</w:t>
            </w:r>
            <w:proofErr w:type="gramEnd"/>
            <w:r w:rsidRPr="00083E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F7FD99" w14:textId="0142670B" w:rsidR="00587893" w:rsidRPr="00083E27" w:rsidRDefault="000E680D" w:rsidP="00587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30"/>
                    <w:format w:val="TITLE CASE"/>
                  </w:textInput>
                </w:ffData>
              </w:fldChar>
            </w:r>
            <w:bookmarkStart w:id="0" w:name="Tex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12" w:space="0" w:color="4472C4" w:themeColor="accent1"/>
            </w:tcBorders>
          </w:tcPr>
          <w:p w14:paraId="55BD3CF6" w14:textId="34A2A09A" w:rsidR="00587893" w:rsidRPr="00083E27" w:rsidRDefault="00587893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083E27" w14:paraId="469B8241" w14:textId="77777777" w:rsidTr="0044093F">
        <w:tc>
          <w:tcPr>
            <w:tcW w:w="10476" w:type="dxa"/>
            <w:gridSpan w:val="9"/>
            <w:tcBorders>
              <w:top w:val="nil"/>
              <w:left w:val="single" w:sz="12" w:space="0" w:color="4472C4" w:themeColor="accent1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29E06666" w14:textId="77777777" w:rsidR="00083E27" w:rsidRPr="009B2373" w:rsidRDefault="00083E27" w:rsidP="00636B1F">
            <w:pPr>
              <w:jc w:val="both"/>
              <w:rPr>
                <w:sz w:val="24"/>
                <w:szCs w:val="24"/>
                <w:lang w:val="de-DE"/>
              </w:rPr>
            </w:pPr>
            <w:r w:rsidRPr="009B2373">
              <w:rPr>
                <w:sz w:val="24"/>
                <w:szCs w:val="24"/>
                <w:lang w:val="de-DE"/>
              </w:rPr>
              <w:t>Adresse des Schulhofs, wenn das Auto dort parken kann, oder Adresse einer anderen Parkmöglichkeit:</w:t>
            </w:r>
          </w:p>
          <w:p w14:paraId="20C527FB" w14:textId="6A0D5A5C" w:rsidR="00083E27" w:rsidRPr="00083E27" w:rsidRDefault="000E680D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bookmarkStart w:id="1" w:name="Text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9153F" w14:paraId="2A593FBF" w14:textId="77777777" w:rsidTr="0044093F">
        <w:tc>
          <w:tcPr>
            <w:tcW w:w="5997" w:type="dxa"/>
            <w:gridSpan w:val="5"/>
            <w:tcBorders>
              <w:top w:val="single" w:sz="8" w:space="0" w:color="4472C4" w:themeColor="accent1"/>
              <w:left w:val="single" w:sz="12" w:space="0" w:color="4472C4" w:themeColor="accent1"/>
              <w:bottom w:val="nil"/>
              <w:right w:val="nil"/>
            </w:tcBorders>
          </w:tcPr>
          <w:p w14:paraId="56E0C8AF" w14:textId="77777777" w:rsidR="0039153F" w:rsidRPr="009B2373" w:rsidRDefault="0039153F" w:rsidP="00636B1F">
            <w:pPr>
              <w:jc w:val="both"/>
              <w:rPr>
                <w:sz w:val="24"/>
                <w:szCs w:val="24"/>
                <w:lang w:val="de-DE"/>
              </w:rPr>
            </w:pPr>
            <w:r w:rsidRPr="009B2373">
              <w:rPr>
                <w:sz w:val="24"/>
                <w:szCs w:val="24"/>
                <w:lang w:val="de-DE"/>
              </w:rPr>
              <w:t>Name/Vorname des/der Kontaktlehrers/in für Französisch:</w:t>
            </w:r>
          </w:p>
        </w:tc>
        <w:tc>
          <w:tcPr>
            <w:tcW w:w="4479" w:type="dxa"/>
            <w:gridSpan w:val="4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087FCFF3" w14:textId="2BCA2DD2" w:rsidR="0039153F" w:rsidRPr="00083E27" w:rsidRDefault="000E680D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36B1F" w14:paraId="5ADA1FEB" w14:textId="77777777" w:rsidTr="0044093F">
        <w:tc>
          <w:tcPr>
            <w:tcW w:w="1980" w:type="dxa"/>
            <w:gridSpan w:val="2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3CEF4B25" w14:textId="77777777" w:rsidR="00636B1F" w:rsidRPr="00083E27" w:rsidRDefault="00636B1F" w:rsidP="00636B1F">
            <w:pPr>
              <w:jc w:val="both"/>
              <w:rPr>
                <w:sz w:val="24"/>
                <w:szCs w:val="24"/>
              </w:rPr>
            </w:pPr>
            <w:r w:rsidRPr="00083E27">
              <w:rPr>
                <w:sz w:val="24"/>
                <w:szCs w:val="24"/>
              </w:rPr>
              <w:t>Tel. (</w:t>
            </w:r>
            <w:proofErr w:type="gramStart"/>
            <w:r w:rsidRPr="00083E27">
              <w:rPr>
                <w:sz w:val="24"/>
                <w:szCs w:val="24"/>
              </w:rPr>
              <w:t>mit</w:t>
            </w:r>
            <w:proofErr w:type="gramEnd"/>
            <w:r w:rsidRPr="00083E27">
              <w:rPr>
                <w:sz w:val="24"/>
                <w:szCs w:val="24"/>
              </w:rPr>
              <w:t xml:space="preserve"> Vorw.)/                    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8" w:space="0" w:color="4472C4" w:themeColor="accent1"/>
              <w:right w:val="nil"/>
            </w:tcBorders>
          </w:tcPr>
          <w:p w14:paraId="43228C3B" w14:textId="3BEFA3A8" w:rsidR="00636B1F" w:rsidRPr="00083E27" w:rsidRDefault="004050B7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1F6A7958" w14:textId="77777777" w:rsidR="00636B1F" w:rsidRPr="00083E27" w:rsidRDefault="00636B1F" w:rsidP="00636B1F">
            <w:pPr>
              <w:jc w:val="both"/>
              <w:rPr>
                <w:sz w:val="24"/>
                <w:szCs w:val="24"/>
              </w:rPr>
            </w:pPr>
            <w:proofErr w:type="gramStart"/>
            <w:r w:rsidRPr="00083E27">
              <w:rPr>
                <w:sz w:val="24"/>
                <w:szCs w:val="24"/>
              </w:rPr>
              <w:t>E-mail:</w:t>
            </w:r>
            <w:proofErr w:type="gramEnd"/>
            <w:r w:rsidRPr="00083E27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8" w:space="0" w:color="4472C4" w:themeColor="accent1"/>
              <w:right w:val="single" w:sz="12" w:space="0" w:color="4472C4" w:themeColor="accent1"/>
            </w:tcBorders>
          </w:tcPr>
          <w:p w14:paraId="52BDEA80" w14:textId="360A1B4E" w:rsidR="00636B1F" w:rsidRPr="00083E27" w:rsidRDefault="004050B7" w:rsidP="00636B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87893" w14:paraId="2B111868" w14:textId="77777777" w:rsidTr="0044093F">
        <w:trPr>
          <w:trHeight w:val="73"/>
        </w:trPr>
        <w:tc>
          <w:tcPr>
            <w:tcW w:w="1980" w:type="dxa"/>
            <w:gridSpan w:val="2"/>
            <w:tcBorders>
              <w:top w:val="nil"/>
              <w:left w:val="single" w:sz="8" w:space="0" w:color="4472C4" w:themeColor="accent1"/>
              <w:bottom w:val="single" w:sz="12" w:space="0" w:color="4472C4" w:themeColor="accent1"/>
              <w:right w:val="nil"/>
            </w:tcBorders>
          </w:tcPr>
          <w:p w14:paraId="5822EEC8" w14:textId="77777777" w:rsidR="00587893" w:rsidRPr="00587893" w:rsidRDefault="00587893" w:rsidP="00636B1F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F2F4666" w14:textId="77777777" w:rsidR="00587893" w:rsidRPr="00587893" w:rsidRDefault="00587893" w:rsidP="00636B1F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63AC856E" w14:textId="77777777" w:rsidR="00587893" w:rsidRPr="00587893" w:rsidRDefault="00587893" w:rsidP="00636B1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12" w:space="0" w:color="4472C4" w:themeColor="accent1"/>
              <w:right w:val="single" w:sz="8" w:space="0" w:color="4472C4" w:themeColor="accent1"/>
            </w:tcBorders>
          </w:tcPr>
          <w:p w14:paraId="6C87A6A6" w14:textId="77777777" w:rsidR="00587893" w:rsidRPr="00587893" w:rsidRDefault="00587893" w:rsidP="00636B1F">
            <w:pPr>
              <w:jc w:val="both"/>
              <w:rPr>
                <w:sz w:val="10"/>
                <w:szCs w:val="10"/>
              </w:rPr>
            </w:pPr>
          </w:p>
        </w:tc>
      </w:tr>
      <w:tr w:rsidR="00083E27" w14:paraId="18431A7F" w14:textId="77777777" w:rsidTr="0044093F">
        <w:trPr>
          <w:trHeight w:val="50"/>
        </w:trPr>
        <w:tc>
          <w:tcPr>
            <w:tcW w:w="198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7D075807" w14:textId="77777777" w:rsidR="00083E27" w:rsidRPr="0044093F" w:rsidRDefault="00083E27" w:rsidP="004409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3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DC906B2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4412A1C5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19D4EADF" w14:textId="77777777" w:rsidR="00083E27" w:rsidRPr="00083E27" w:rsidRDefault="00083E27" w:rsidP="00636B1F">
            <w:pPr>
              <w:jc w:val="both"/>
              <w:rPr>
                <w:sz w:val="24"/>
                <w:szCs w:val="24"/>
              </w:rPr>
            </w:pPr>
          </w:p>
        </w:tc>
      </w:tr>
      <w:tr w:rsidR="0039153F" w:rsidRPr="00E541A2" w14:paraId="2518DB37" w14:textId="77777777" w:rsidTr="00083E27">
        <w:tc>
          <w:tcPr>
            <w:tcW w:w="10476" w:type="dxa"/>
            <w:gridSpan w:val="9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14:paraId="615C376D" w14:textId="77777777" w:rsidR="00083E27" w:rsidRPr="00587893" w:rsidRDefault="00083E27" w:rsidP="00636B1F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9C740C4" w14:textId="117B4AFB" w:rsidR="0039153F" w:rsidRDefault="0039153F" w:rsidP="00636B1F">
            <w:pPr>
              <w:jc w:val="both"/>
              <w:rPr>
                <w:b/>
                <w:bCs/>
                <w:lang w:val="de-DE"/>
              </w:rPr>
            </w:pPr>
            <w:r w:rsidRPr="009B2373">
              <w:rPr>
                <w:b/>
                <w:bCs/>
                <w:lang w:val="de-DE"/>
              </w:rPr>
              <w:t xml:space="preserve">Der/Die Schulleiter/in, Herr/Frau      </w:t>
            </w:r>
            <w:r w:rsidR="00C36B12">
              <w:rPr>
                <w:b/>
                <w:bCs/>
                <w:lang w:val="de-DE"/>
              </w:rPr>
              <w:t>_</w:t>
            </w:r>
            <w:r w:rsidR="00C36B12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r w:rsidR="00C36B12">
              <w:rPr>
                <w:sz w:val="24"/>
                <w:szCs w:val="24"/>
              </w:rPr>
              <w:instrText xml:space="preserve"> FORMTEXT </w:instrText>
            </w:r>
            <w:r w:rsidR="00C36B12">
              <w:rPr>
                <w:sz w:val="24"/>
                <w:szCs w:val="24"/>
              </w:rPr>
            </w:r>
            <w:r w:rsidR="00C36B12">
              <w:rPr>
                <w:sz w:val="24"/>
                <w:szCs w:val="24"/>
              </w:rPr>
              <w:fldChar w:fldCharType="separate"/>
            </w:r>
            <w:r w:rsidR="00C36B12">
              <w:rPr>
                <w:noProof/>
                <w:sz w:val="24"/>
                <w:szCs w:val="24"/>
              </w:rPr>
              <w:t> </w:t>
            </w:r>
            <w:r w:rsidR="00C36B12">
              <w:rPr>
                <w:noProof/>
                <w:sz w:val="24"/>
                <w:szCs w:val="24"/>
              </w:rPr>
              <w:t> </w:t>
            </w:r>
            <w:r w:rsidR="00C36B12">
              <w:rPr>
                <w:noProof/>
                <w:sz w:val="24"/>
                <w:szCs w:val="24"/>
              </w:rPr>
              <w:t> </w:t>
            </w:r>
            <w:r w:rsidR="00C36B12">
              <w:rPr>
                <w:noProof/>
                <w:sz w:val="24"/>
                <w:szCs w:val="24"/>
              </w:rPr>
              <w:t> </w:t>
            </w:r>
            <w:r w:rsidR="00C36B12">
              <w:rPr>
                <w:noProof/>
                <w:sz w:val="24"/>
                <w:szCs w:val="24"/>
              </w:rPr>
              <w:t> </w:t>
            </w:r>
            <w:r w:rsidR="00C36B12">
              <w:rPr>
                <w:sz w:val="24"/>
                <w:szCs w:val="24"/>
              </w:rPr>
              <w:fldChar w:fldCharType="end"/>
            </w:r>
            <w:r w:rsidR="00C36B12">
              <w:rPr>
                <w:sz w:val="24"/>
                <w:szCs w:val="24"/>
              </w:rPr>
              <w:t>_________________</w:t>
            </w:r>
            <w:r w:rsidRPr="009B2373">
              <w:rPr>
                <w:b/>
                <w:bCs/>
                <w:lang w:val="de-DE"/>
              </w:rPr>
              <w:t xml:space="preserve">            </w:t>
            </w:r>
          </w:p>
          <w:p w14:paraId="41F844CB" w14:textId="77777777" w:rsidR="00C36B12" w:rsidRPr="009B2373" w:rsidRDefault="00C36B12" w:rsidP="00636B1F">
            <w:pPr>
              <w:jc w:val="both"/>
              <w:rPr>
                <w:b/>
                <w:bCs/>
                <w:lang w:val="de-DE"/>
              </w:rPr>
            </w:pPr>
          </w:p>
          <w:p w14:paraId="5C0C75D2" w14:textId="77777777" w:rsidR="0039153F" w:rsidRPr="009B2373" w:rsidRDefault="0039153F" w:rsidP="00C36B12">
            <w:pPr>
              <w:rPr>
                <w:lang w:val="de-DE"/>
              </w:rPr>
            </w:pPr>
            <w:r w:rsidRPr="009B2373">
              <w:rPr>
                <w:lang w:val="de-DE"/>
              </w:rPr>
              <w:t>unterstützt den Besuch der FranceTour und erklärt sich bereit:</w:t>
            </w:r>
          </w:p>
          <w:p w14:paraId="6510D23A" w14:textId="77777777" w:rsidR="0039153F" w:rsidRPr="009B2373" w:rsidRDefault="0039153F" w:rsidP="00C36B12">
            <w:pPr>
              <w:rPr>
                <w:lang w:val="de-DE"/>
              </w:rPr>
            </w:pPr>
            <w:r w:rsidRPr="009B2373">
              <w:rPr>
                <w:lang w:val="de-DE"/>
              </w:rPr>
              <w:t>- der FRANCE TOUR einen Parkplatz im Schulhof zur Verfügung zu stellen.</w:t>
            </w:r>
          </w:p>
          <w:p w14:paraId="515DEC36" w14:textId="147BB7E0" w:rsidR="0039153F" w:rsidRPr="009B2373" w:rsidRDefault="0039153F" w:rsidP="00C36B12">
            <w:pPr>
              <w:rPr>
                <w:lang w:val="de-DE"/>
              </w:rPr>
            </w:pPr>
            <w:r w:rsidRPr="009B2373">
              <w:rPr>
                <w:lang w:val="de-DE"/>
              </w:rPr>
              <w:t>-</w:t>
            </w:r>
            <w:r w:rsidR="00C36B12">
              <w:rPr>
                <w:lang w:val="de-DE"/>
              </w:rPr>
              <w:t xml:space="preserve"> </w:t>
            </w:r>
            <w:r w:rsidRPr="009B2373">
              <w:rPr>
                <w:lang w:val="de-DE"/>
              </w:rPr>
              <w:t>der FRANCE TOUR einen festen Raum und das benötigte Material für die Dauer des Besuches zur Verfügung zu stellen.</w:t>
            </w:r>
          </w:p>
          <w:p w14:paraId="5D1260CF" w14:textId="201A2133" w:rsidR="00083E27" w:rsidRPr="009B2373" w:rsidRDefault="0039153F" w:rsidP="00C36B12">
            <w:pPr>
              <w:rPr>
                <w:lang w:val="de-DE"/>
              </w:rPr>
            </w:pPr>
            <w:r w:rsidRPr="009B2373">
              <w:rPr>
                <w:lang w:val="de-DE"/>
              </w:rPr>
              <w:t>-</w:t>
            </w:r>
            <w:r w:rsidR="00C36B12">
              <w:rPr>
                <w:lang w:val="de-DE"/>
              </w:rPr>
              <w:t xml:space="preserve"> </w:t>
            </w:r>
            <w:r w:rsidRPr="009B2373">
              <w:rPr>
                <w:lang w:val="de-DE"/>
              </w:rPr>
              <w:t>dem FRANCE TOUR-Lektoren nach dem Besuch den vom FRANCE TOUR erhaltenen Fragebogen sowie die veröffentlichten Presseartikel per Mail zuzuschicken.</w:t>
            </w:r>
          </w:p>
        </w:tc>
      </w:tr>
      <w:tr w:rsidR="00636B1F" w14:paraId="70E19E9A" w14:textId="77777777" w:rsidTr="00083E27">
        <w:tc>
          <w:tcPr>
            <w:tcW w:w="10476" w:type="dxa"/>
            <w:gridSpan w:val="9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8B7C78" w14:textId="77777777" w:rsidR="006D501F" w:rsidRPr="009B2373" w:rsidRDefault="006D501F" w:rsidP="00636B1F">
            <w:pPr>
              <w:jc w:val="both"/>
              <w:rPr>
                <w:lang w:val="de-DE"/>
              </w:rPr>
            </w:pPr>
          </w:p>
          <w:p w14:paraId="459E83AE" w14:textId="1978F232" w:rsidR="00636B1F" w:rsidRDefault="00636B1F" w:rsidP="00636B1F">
            <w:pPr>
              <w:jc w:val="both"/>
            </w:pPr>
            <w:r>
              <w:t>Datum</w:t>
            </w:r>
            <w:r>
              <w:tab/>
            </w:r>
            <w:r w:rsidR="004050B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4050B7">
              <w:rPr>
                <w:sz w:val="24"/>
                <w:szCs w:val="24"/>
              </w:rPr>
              <w:instrText xml:space="preserve"> FORMTEXT </w:instrText>
            </w:r>
            <w:r w:rsidR="004050B7">
              <w:rPr>
                <w:sz w:val="24"/>
                <w:szCs w:val="24"/>
              </w:rPr>
            </w:r>
            <w:r w:rsidR="004050B7">
              <w:rPr>
                <w:sz w:val="24"/>
                <w:szCs w:val="24"/>
              </w:rPr>
              <w:fldChar w:fldCharType="separate"/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noProof/>
                <w:sz w:val="24"/>
                <w:szCs w:val="24"/>
              </w:rPr>
              <w:t> </w:t>
            </w:r>
            <w:r w:rsidR="004050B7">
              <w:rPr>
                <w:sz w:val="24"/>
                <w:szCs w:val="24"/>
              </w:rPr>
              <w:fldChar w:fldCharType="end"/>
            </w:r>
            <w:r>
              <w:tab/>
            </w:r>
            <w:r>
              <w:tab/>
              <w:t xml:space="preserve">   Unterschrift</w:t>
            </w:r>
            <w:r>
              <w:tab/>
            </w:r>
            <w:r w:rsidR="00CF15EF"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20"/>
                    <w:format w:val="TITLE CASE"/>
                  </w:textInput>
                </w:ffData>
              </w:fldChar>
            </w:r>
            <w:r w:rsidR="00CF15EF">
              <w:rPr>
                <w:sz w:val="24"/>
                <w:szCs w:val="24"/>
              </w:rPr>
              <w:instrText xml:space="preserve"> FORMTEXT </w:instrText>
            </w:r>
            <w:r w:rsidR="00CF15EF">
              <w:rPr>
                <w:sz w:val="24"/>
                <w:szCs w:val="24"/>
              </w:rPr>
            </w:r>
            <w:r w:rsidR="00CF15EF">
              <w:rPr>
                <w:sz w:val="24"/>
                <w:szCs w:val="24"/>
              </w:rPr>
              <w:fldChar w:fldCharType="separate"/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noProof/>
                <w:sz w:val="24"/>
                <w:szCs w:val="24"/>
              </w:rPr>
              <w:t> </w:t>
            </w:r>
            <w:r w:rsidR="00CF15EF">
              <w:rPr>
                <w:sz w:val="24"/>
                <w:szCs w:val="24"/>
              </w:rPr>
              <w:fldChar w:fldCharType="end"/>
            </w:r>
          </w:p>
          <w:p w14:paraId="6D2E749D" w14:textId="77777777" w:rsidR="00636B1F" w:rsidRDefault="00636B1F" w:rsidP="00636B1F">
            <w:pPr>
              <w:jc w:val="both"/>
            </w:pPr>
          </w:p>
          <w:p w14:paraId="2A3C930A" w14:textId="77777777" w:rsidR="00636B1F" w:rsidRPr="00326E53" w:rsidRDefault="00636B1F" w:rsidP="00636B1F">
            <w:pPr>
              <w:jc w:val="both"/>
              <w:rPr>
                <w:sz w:val="10"/>
                <w:szCs w:val="10"/>
              </w:rPr>
            </w:pPr>
          </w:p>
        </w:tc>
      </w:tr>
    </w:tbl>
    <w:p w14:paraId="1A8E6E16" w14:textId="77777777" w:rsidR="00BC5EEE" w:rsidRPr="00326E53" w:rsidRDefault="00BC5EEE" w:rsidP="00636B1F">
      <w:pPr>
        <w:jc w:val="both"/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3260"/>
        <w:gridCol w:w="1672"/>
      </w:tblGrid>
      <w:tr w:rsidR="000E680D" w14:paraId="3E487F47" w14:textId="77777777" w:rsidTr="00D96B87">
        <w:tc>
          <w:tcPr>
            <w:tcW w:w="2972" w:type="dxa"/>
          </w:tcPr>
          <w:p w14:paraId="6943B17A" w14:textId="77777777" w:rsidR="000E680D" w:rsidRPr="000E680D" w:rsidRDefault="000E680D" w:rsidP="00083E27">
            <w:pPr>
              <w:jc w:val="center"/>
              <w:rPr>
                <w:sz w:val="21"/>
                <w:szCs w:val="21"/>
                <w:lang w:val="de-DE"/>
              </w:rPr>
            </w:pPr>
            <w:r w:rsidRPr="000E680D">
              <w:rPr>
                <w:sz w:val="21"/>
                <w:szCs w:val="21"/>
                <w:lang w:val="de-DE"/>
              </w:rPr>
              <w:t>Stundenplan</w:t>
            </w:r>
          </w:p>
          <w:p w14:paraId="64FC7FB7" w14:textId="77777777" w:rsidR="000E680D" w:rsidRPr="000E680D" w:rsidRDefault="000E680D" w:rsidP="00083E27">
            <w:pPr>
              <w:jc w:val="center"/>
              <w:rPr>
                <w:b/>
                <w:bCs/>
                <w:sz w:val="21"/>
                <w:szCs w:val="21"/>
                <w:lang w:val="de-DE"/>
              </w:rPr>
            </w:pPr>
            <w:r w:rsidRPr="000E680D">
              <w:rPr>
                <w:b/>
                <w:bCs/>
                <w:sz w:val="21"/>
                <w:szCs w:val="21"/>
                <w:lang w:val="de-DE"/>
              </w:rPr>
              <w:t>(ab 9 Uhr)</w:t>
            </w:r>
          </w:p>
          <w:p w14:paraId="45BC8CFC" w14:textId="77777777" w:rsidR="000E680D" w:rsidRPr="000E680D" w:rsidRDefault="000E680D" w:rsidP="00083E27">
            <w:pPr>
              <w:jc w:val="center"/>
              <w:rPr>
                <w:i/>
                <w:iCs/>
                <w:sz w:val="21"/>
                <w:szCs w:val="21"/>
                <w:lang w:val="de-DE"/>
              </w:rPr>
            </w:pPr>
            <w:r w:rsidRPr="000E680D">
              <w:rPr>
                <w:i/>
                <w:iCs/>
                <w:sz w:val="21"/>
                <w:szCs w:val="21"/>
                <w:lang w:val="de-DE"/>
              </w:rPr>
              <w:t>maximal 4 Klassen</w:t>
            </w:r>
          </w:p>
        </w:tc>
        <w:tc>
          <w:tcPr>
            <w:tcW w:w="1559" w:type="dxa"/>
          </w:tcPr>
          <w:p w14:paraId="2C5699FD" w14:textId="77777777" w:rsidR="000E680D" w:rsidRPr="000E680D" w:rsidRDefault="000E680D" w:rsidP="00636B1F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14:paraId="7405853B" w14:textId="34B55A51" w:rsidR="000E680D" w:rsidRPr="000E680D" w:rsidRDefault="000E680D" w:rsidP="000E680D">
            <w:pPr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083E27">
              <w:rPr>
                <w:b/>
                <w:bCs/>
                <w:sz w:val="24"/>
                <w:szCs w:val="24"/>
              </w:rPr>
              <w:t>Klasse</w:t>
            </w:r>
          </w:p>
        </w:tc>
        <w:tc>
          <w:tcPr>
            <w:tcW w:w="993" w:type="dxa"/>
          </w:tcPr>
          <w:p w14:paraId="6D7982E6" w14:textId="473FC215" w:rsidR="000E680D" w:rsidRPr="000E680D" w:rsidRDefault="000E680D" w:rsidP="00636B1F">
            <w:pPr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14:paraId="699FAC36" w14:textId="024CBADB" w:rsidR="000E680D" w:rsidRPr="00636B1F" w:rsidRDefault="000E680D" w:rsidP="00083E27">
            <w:pPr>
              <w:jc w:val="center"/>
              <w:rPr>
                <w:b/>
                <w:bCs/>
                <w:sz w:val="21"/>
                <w:szCs w:val="21"/>
              </w:rPr>
            </w:pPr>
            <w:r w:rsidRPr="00083E27">
              <w:rPr>
                <w:b/>
                <w:bCs/>
                <w:sz w:val="24"/>
                <w:szCs w:val="24"/>
              </w:rPr>
              <w:t>Alter</w:t>
            </w:r>
          </w:p>
        </w:tc>
        <w:tc>
          <w:tcPr>
            <w:tcW w:w="3260" w:type="dxa"/>
          </w:tcPr>
          <w:p w14:paraId="130F82E7" w14:textId="77777777" w:rsidR="000E680D" w:rsidRDefault="000E680D" w:rsidP="00636B1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5FF0D09" w14:textId="79217196" w:rsidR="000E680D" w:rsidRPr="00636B1F" w:rsidRDefault="000E680D" w:rsidP="00A17119">
            <w:pPr>
              <w:jc w:val="center"/>
              <w:rPr>
                <w:b/>
                <w:bCs/>
                <w:sz w:val="21"/>
                <w:szCs w:val="21"/>
              </w:rPr>
            </w:pPr>
            <w:r w:rsidRPr="00083E27">
              <w:rPr>
                <w:b/>
                <w:bCs/>
                <w:sz w:val="24"/>
                <w:szCs w:val="24"/>
              </w:rPr>
              <w:t>Lernjahr Frz</w:t>
            </w:r>
          </w:p>
        </w:tc>
        <w:tc>
          <w:tcPr>
            <w:tcW w:w="1672" w:type="dxa"/>
          </w:tcPr>
          <w:p w14:paraId="2D9E7ACB" w14:textId="62DD5532" w:rsidR="000E680D" w:rsidRPr="00636B1F" w:rsidRDefault="000E680D" w:rsidP="00C36B12">
            <w:pPr>
              <w:spacing w:before="12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636B1F">
              <w:rPr>
                <w:b/>
                <w:bCs/>
                <w:sz w:val="21"/>
                <w:szCs w:val="21"/>
              </w:rPr>
              <w:t>Schüleranzahl</w:t>
            </w:r>
            <w:proofErr w:type="spellEnd"/>
          </w:p>
          <w:p w14:paraId="33D99C28" w14:textId="77777777" w:rsidR="000E680D" w:rsidRPr="00636B1F" w:rsidRDefault="000E680D" w:rsidP="00C36B12">
            <w:pPr>
              <w:jc w:val="center"/>
              <w:rPr>
                <w:b/>
                <w:bCs/>
                <w:sz w:val="21"/>
                <w:szCs w:val="21"/>
              </w:rPr>
            </w:pPr>
            <w:r w:rsidRPr="00636B1F">
              <w:rPr>
                <w:b/>
                <w:bCs/>
                <w:sz w:val="21"/>
                <w:szCs w:val="21"/>
              </w:rPr>
              <w:t>(</w:t>
            </w:r>
            <w:proofErr w:type="gramStart"/>
            <w:r w:rsidRPr="00636B1F">
              <w:rPr>
                <w:b/>
                <w:bCs/>
                <w:sz w:val="21"/>
                <w:szCs w:val="21"/>
              </w:rPr>
              <w:t>max</w:t>
            </w:r>
            <w:proofErr w:type="gramEnd"/>
            <w:r w:rsidRPr="00636B1F">
              <w:rPr>
                <w:b/>
                <w:bCs/>
                <w:sz w:val="21"/>
                <w:szCs w:val="21"/>
              </w:rPr>
              <w:t xml:space="preserve"> 25.)</w:t>
            </w:r>
          </w:p>
        </w:tc>
      </w:tr>
      <w:tr w:rsidR="000E680D" w14:paraId="53B342CC" w14:textId="77777777" w:rsidTr="00D96B87">
        <w:tc>
          <w:tcPr>
            <w:tcW w:w="2972" w:type="dxa"/>
          </w:tcPr>
          <w:p w14:paraId="0774440A" w14:textId="1CE41165" w:rsidR="000E680D" w:rsidRDefault="000E680D" w:rsidP="000E680D">
            <w:pPr>
              <w:spacing w:line="276" w:lineRule="auto"/>
              <w:jc w:val="both"/>
            </w:pPr>
            <w:r>
              <w:t xml:space="preserve">2. Stunde um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43D4125" w14:textId="43A87A34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262E936" w14:textId="12D5196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0F441B3F" w14:textId="5F86828E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2135297427"/>
            <w:placeholder>
              <w:docPart w:val="7B7685D203D04E7098C2815E232D097B"/>
            </w:placeholder>
            <w:showingPlcHdr/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77996B38" w14:textId="2D577A03" w:rsidR="000E680D" w:rsidRDefault="000E680D" w:rsidP="004050B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</w:rPr>
                  <w:t>Liste</w:t>
                </w:r>
              </w:p>
            </w:tc>
          </w:sdtContent>
        </w:sdt>
      </w:tr>
      <w:tr w:rsidR="000E680D" w14:paraId="27B687EC" w14:textId="77777777" w:rsidTr="00D96B87">
        <w:tc>
          <w:tcPr>
            <w:tcW w:w="2972" w:type="dxa"/>
          </w:tcPr>
          <w:p w14:paraId="3929AEC3" w14:textId="28B1797B" w:rsidR="000E680D" w:rsidRDefault="000E680D" w:rsidP="000E680D">
            <w:pPr>
              <w:spacing w:line="276" w:lineRule="auto"/>
              <w:jc w:val="both"/>
            </w:pPr>
            <w:r>
              <w:t xml:space="preserve">3. </w:t>
            </w:r>
            <w:proofErr w:type="spellStart"/>
            <w:r>
              <w:t>Stunde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 w:rsidR="00C36B12"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0EBC59F" w14:textId="3164EA5E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0F223533" w14:textId="0CF8D40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27390DB0" w14:textId="464B76EC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-1496188268"/>
            <w:placeholder>
              <w:docPart w:val="14312DCB30D44A7989E8EE7251125899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2E5FAE82" w14:textId="30B381BB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  <w:tr w:rsidR="000E680D" w14:paraId="254235AD" w14:textId="77777777" w:rsidTr="00D96B87">
        <w:tc>
          <w:tcPr>
            <w:tcW w:w="2972" w:type="dxa"/>
          </w:tcPr>
          <w:p w14:paraId="47F4EAD0" w14:textId="3B8E21BA" w:rsidR="000E680D" w:rsidRDefault="000E680D" w:rsidP="000E680D">
            <w:pPr>
              <w:spacing w:line="276" w:lineRule="auto"/>
              <w:jc w:val="both"/>
            </w:pPr>
            <w:r>
              <w:t xml:space="preserve">4. </w:t>
            </w:r>
            <w:proofErr w:type="spellStart"/>
            <w:r>
              <w:t>Stunde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 w:rsidR="00C36B12"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6F3D39E6" w14:textId="077FEAF3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19E1126B" w14:textId="300948DE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66D77E63" w14:textId="581E26CE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643623439"/>
            <w:placeholder>
              <w:docPart w:val="B7A5EA5FD09E49219721C69663B7B86F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6A8C5914" w14:textId="1BA27988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  <w:tr w:rsidR="000E680D" w14:paraId="13BBB156" w14:textId="77777777" w:rsidTr="00D96B87">
        <w:tc>
          <w:tcPr>
            <w:tcW w:w="2972" w:type="dxa"/>
          </w:tcPr>
          <w:p w14:paraId="61C17607" w14:textId="56B09F55" w:rsidR="000E680D" w:rsidRDefault="000E680D" w:rsidP="000E680D">
            <w:pPr>
              <w:spacing w:line="276" w:lineRule="auto"/>
              <w:jc w:val="both"/>
            </w:pPr>
            <w:r>
              <w:t xml:space="preserve">5. </w:t>
            </w:r>
            <w:proofErr w:type="spellStart"/>
            <w:r>
              <w:t>Stunde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 w:rsidR="00C36B12"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1408B08A" w14:textId="516514BD" w:rsidR="000E680D" w:rsidRDefault="00F52FF3" w:rsidP="00D9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55D9DEC1" w14:textId="1AE310D0" w:rsidR="000E680D" w:rsidRDefault="000E680D" w:rsidP="00636B1F">
            <w:pPr>
              <w:jc w:val="both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14:paraId="6D0CA7BC" w14:textId="17C39C55" w:rsidR="000E680D" w:rsidRDefault="00A17119" w:rsidP="00405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sdt>
          <w:sdtPr>
            <w:id w:val="241295713"/>
            <w:placeholder>
              <w:docPart w:val="2775E7D5E3944A8BB797EBE38F21A1B2"/>
            </w:placeholder>
            <w:comboBox>
              <w:listItem w:value="Choisissez un élément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1672" w:type="dxa"/>
              </w:tcPr>
              <w:p w14:paraId="224387C1" w14:textId="3E9380A3" w:rsidR="000E680D" w:rsidRDefault="000E680D" w:rsidP="004050B7">
                <w:pPr>
                  <w:jc w:val="center"/>
                </w:pPr>
                <w:r>
                  <w:t>…</w:t>
                </w:r>
              </w:p>
            </w:tc>
          </w:sdtContent>
        </w:sdt>
      </w:tr>
    </w:tbl>
    <w:p w14:paraId="26954ADC" w14:textId="77777777" w:rsidR="00C36B12" w:rsidRDefault="00C36B12" w:rsidP="00C36B12">
      <w:pPr>
        <w:spacing w:after="0"/>
        <w:jc w:val="center"/>
        <w:rPr>
          <w:b/>
          <w:bCs/>
          <w:lang w:val="de-DE"/>
        </w:rPr>
      </w:pPr>
    </w:p>
    <w:p w14:paraId="228EE8E4" w14:textId="1F0BE678" w:rsidR="00BC5EEE" w:rsidRPr="009B2373" w:rsidRDefault="00BC5EEE" w:rsidP="00326E53">
      <w:pPr>
        <w:jc w:val="center"/>
        <w:rPr>
          <w:b/>
          <w:bCs/>
          <w:lang w:val="de-DE"/>
        </w:rPr>
      </w:pPr>
      <w:r w:rsidRPr="009B2373">
        <w:rPr>
          <w:b/>
          <w:bCs/>
          <w:lang w:val="de-DE"/>
        </w:rPr>
        <w:t>Ein Lehrer muss bei jeder Veranstaltung anwesend sein.</w:t>
      </w:r>
    </w:p>
    <w:p w14:paraId="59190C2F" w14:textId="3649968B" w:rsidR="00083E27" w:rsidRPr="009B2373" w:rsidRDefault="00BC5EEE" w:rsidP="00EF7443">
      <w:pPr>
        <w:jc w:val="both"/>
        <w:rPr>
          <w:lang w:val="de-DE"/>
        </w:rPr>
      </w:pPr>
      <w:r w:rsidRPr="009B2373">
        <w:rPr>
          <w:lang w:val="de-DE"/>
        </w:rPr>
        <w:t xml:space="preserve">Wir bitten Sie darum, noch vor dem FRANCE TOUR Einsatz in Ihrer Klasse Lautsprecher zu besorgen. </w:t>
      </w:r>
    </w:p>
    <w:p w14:paraId="30F54C61" w14:textId="77777777" w:rsidR="00BC5EEE" w:rsidRPr="009B2373" w:rsidRDefault="00BC5EEE" w:rsidP="006D501F">
      <w:pPr>
        <w:spacing w:after="0"/>
        <w:jc w:val="right"/>
        <w:rPr>
          <w:u w:val="single"/>
          <w:lang w:val="de-DE"/>
        </w:rPr>
      </w:pPr>
      <w:r w:rsidRPr="009B2373">
        <w:rPr>
          <w:u w:val="single"/>
          <w:lang w:val="de-DE"/>
        </w:rPr>
        <w:t>Formular bitte per Mail schicken an:</w:t>
      </w:r>
    </w:p>
    <w:p w14:paraId="4D7FEEE4" w14:textId="77777777" w:rsidR="00BC5EEE" w:rsidRPr="00636B1F" w:rsidRDefault="00BC5EEE" w:rsidP="006D501F">
      <w:pPr>
        <w:spacing w:after="0"/>
        <w:jc w:val="right"/>
        <w:rPr>
          <w:b/>
          <w:bCs/>
          <w:sz w:val="24"/>
          <w:szCs w:val="24"/>
        </w:rPr>
      </w:pPr>
      <w:r w:rsidRPr="00636B1F">
        <w:rPr>
          <w:b/>
          <w:bCs/>
          <w:sz w:val="24"/>
          <w:szCs w:val="24"/>
        </w:rPr>
        <w:t>francetour@institutfr.at</w:t>
      </w:r>
    </w:p>
    <w:p w14:paraId="3FFC8FDF" w14:textId="77777777" w:rsidR="006A1569" w:rsidRPr="00636B1F" w:rsidRDefault="00BC5EEE" w:rsidP="006D501F">
      <w:pPr>
        <w:jc w:val="right"/>
        <w:rPr>
          <w:i/>
          <w:iCs/>
        </w:rPr>
      </w:pPr>
      <w:r w:rsidRPr="00636B1F">
        <w:rPr>
          <w:i/>
          <w:iCs/>
        </w:rPr>
        <w:t>+43 1 9090 899 121</w:t>
      </w:r>
    </w:p>
    <w:sectPr w:rsidR="006A1569" w:rsidRPr="00636B1F" w:rsidSect="00083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fuJBTR2LWG1U9V/K+4J9lEcwEPoCzAVy8CO2avYRLy0BOBptompCx1sR3hyoQ/PP7N8EuJCPWhtvFIRPXaPA==" w:salt="lxWZzylmfRR2hicc/V+Q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EE"/>
    <w:rsid w:val="00083E27"/>
    <w:rsid w:val="000E680D"/>
    <w:rsid w:val="00113AA8"/>
    <w:rsid w:val="00125126"/>
    <w:rsid w:val="00181B03"/>
    <w:rsid w:val="001B10FA"/>
    <w:rsid w:val="002D0688"/>
    <w:rsid w:val="00326E53"/>
    <w:rsid w:val="0039153F"/>
    <w:rsid w:val="004050B7"/>
    <w:rsid w:val="00436EE9"/>
    <w:rsid w:val="0044093F"/>
    <w:rsid w:val="004D21A5"/>
    <w:rsid w:val="00587893"/>
    <w:rsid w:val="005D494A"/>
    <w:rsid w:val="00636B1F"/>
    <w:rsid w:val="006A1569"/>
    <w:rsid w:val="006D501F"/>
    <w:rsid w:val="007C1358"/>
    <w:rsid w:val="008260FC"/>
    <w:rsid w:val="00837745"/>
    <w:rsid w:val="00837E82"/>
    <w:rsid w:val="009B2373"/>
    <w:rsid w:val="00A17119"/>
    <w:rsid w:val="00B23085"/>
    <w:rsid w:val="00B40EF5"/>
    <w:rsid w:val="00B925CE"/>
    <w:rsid w:val="00BC5EEE"/>
    <w:rsid w:val="00C36B12"/>
    <w:rsid w:val="00C52DF2"/>
    <w:rsid w:val="00C62F04"/>
    <w:rsid w:val="00C65256"/>
    <w:rsid w:val="00C95CB3"/>
    <w:rsid w:val="00CF15EF"/>
    <w:rsid w:val="00D27339"/>
    <w:rsid w:val="00D96B87"/>
    <w:rsid w:val="00E541A2"/>
    <w:rsid w:val="00EF7443"/>
    <w:rsid w:val="00F20F07"/>
    <w:rsid w:val="00F344CD"/>
    <w:rsid w:val="00F52FF3"/>
    <w:rsid w:val="00FB15A3"/>
    <w:rsid w:val="00FB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EBC"/>
  <w15:chartTrackingRefBased/>
  <w15:docId w15:val="{70856DA9-CF8D-4B9A-BF25-4E3A27F8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B1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B15A3"/>
    <w:rPr>
      <w:color w:val="808080"/>
    </w:rPr>
  </w:style>
  <w:style w:type="character" w:customStyle="1" w:styleId="Style1">
    <w:name w:val="Style1"/>
    <w:basedOn w:val="Policepardfaut"/>
    <w:uiPriority w:val="1"/>
    <w:rsid w:val="00EF7443"/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A541118D24AC28AFD87A6D6DF1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C3B4A-EB6A-4338-8BE2-02AE12C20909}"/>
      </w:docPartPr>
      <w:docPartBody>
        <w:p w:rsidR="00390DCA" w:rsidRDefault="00D4349D" w:rsidP="00D4349D">
          <w:pPr>
            <w:pStyle w:val="0EBA541118D24AC28AFD87A6D6DF110611"/>
          </w:pPr>
          <w:r>
            <w:rPr>
              <w:rStyle w:val="Textedelespacerserv"/>
              <w:sz w:val="18"/>
              <w:szCs w:val="18"/>
            </w:rPr>
            <w:t>..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6F8CC8150DA54EFA80990EFFAF054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80245-20ED-43E6-A289-B1C52A4C2460}"/>
      </w:docPartPr>
      <w:docPartBody>
        <w:p w:rsidR="00390DCA" w:rsidRDefault="00D4349D" w:rsidP="00D4349D">
          <w:pPr>
            <w:pStyle w:val="6F8CC8150DA54EFA80990EFFAF05413C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83A47FFAC6E14D73940C05A01E837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D7976-DA71-4219-9ACE-96E9068822D1}"/>
      </w:docPartPr>
      <w:docPartBody>
        <w:p w:rsidR="00390DCA" w:rsidRDefault="00D4349D" w:rsidP="00D4349D">
          <w:pPr>
            <w:pStyle w:val="83A47FFAC6E14D73940C05A01E83732C11"/>
          </w:pPr>
          <w:r>
            <w:rPr>
              <w:rStyle w:val="Textedelespacerserv"/>
              <w:sz w:val="18"/>
              <w:szCs w:val="18"/>
            </w:rPr>
            <w:t>...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5BECE3B4A298415CAB11106716624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61FE9-D16C-42EF-B274-C7985841D37D}"/>
      </w:docPartPr>
      <w:docPartBody>
        <w:p w:rsidR="00390DCA" w:rsidRDefault="00D4349D" w:rsidP="00D4349D">
          <w:pPr>
            <w:pStyle w:val="5BECE3B4A298415CAB111067166249B0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FF2480857C3C4E749344AC728DBDF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08CB4-50A9-4016-8EA3-7E266CBAE051}"/>
      </w:docPartPr>
      <w:docPartBody>
        <w:p w:rsidR="00390DCA" w:rsidRDefault="00D4349D" w:rsidP="00D4349D">
          <w:pPr>
            <w:pStyle w:val="FF2480857C3C4E749344AC728DBDFA9111"/>
          </w:pPr>
          <w:r>
            <w:rPr>
              <w:rStyle w:val="Textedelespacerserv"/>
              <w:sz w:val="18"/>
              <w:szCs w:val="18"/>
            </w:rPr>
            <w:t>…</w:t>
          </w:r>
          <w:r w:rsidRPr="00EF7443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228DD81C7F7840DBA4D6A21D8801C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C2163-0DE9-4A0B-9093-7572DBD25F6E}"/>
      </w:docPartPr>
      <w:docPartBody>
        <w:p w:rsidR="00D4349D" w:rsidRDefault="00390DCA" w:rsidP="00390DCA">
          <w:pPr>
            <w:pStyle w:val="228DD81C7F7840DBA4D6A21D8801CA31"/>
          </w:pPr>
          <w:r w:rsidRPr="003E4C19">
            <w:rPr>
              <w:rStyle w:val="Textedelespacerserv"/>
            </w:rPr>
            <w:t>Choisissez un élément.</w:t>
          </w:r>
        </w:p>
      </w:docPartBody>
    </w:docPart>
    <w:docPart>
      <w:docPartPr>
        <w:name w:val="9DDAB5B1010A47CC825E5884FBFCF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CA18B-76F1-48A2-BC0F-C277EFB80E40}"/>
      </w:docPartPr>
      <w:docPartBody>
        <w:p w:rsidR="00E77F02" w:rsidRDefault="00D4349D" w:rsidP="00D4349D">
          <w:pPr>
            <w:pStyle w:val="9DDAB5B1010A47CC825E5884FBFCFC7E1"/>
          </w:pPr>
          <w:r w:rsidRPr="002D0688">
            <w:rPr>
              <w:rStyle w:val="Textedelespacerserv"/>
              <w:sz w:val="16"/>
              <w:szCs w:val="16"/>
            </w:rPr>
            <w:t>Cliquez ici</w:t>
          </w:r>
        </w:p>
      </w:docPartBody>
    </w:docPart>
    <w:docPart>
      <w:docPartPr>
        <w:name w:val="7B7685D203D04E7098C2815E232D0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A298F-881D-4F9E-97B4-085479835AAB}"/>
      </w:docPartPr>
      <w:docPartBody>
        <w:p w:rsidR="00E77F02" w:rsidRDefault="00D4349D" w:rsidP="00D4349D">
          <w:pPr>
            <w:pStyle w:val="7B7685D203D04E7098C2815E232D097B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14312DCB30D44A7989E8EE7251125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510EC-AC22-4314-9CF3-1E65FF56B085}"/>
      </w:docPartPr>
      <w:docPartBody>
        <w:p w:rsidR="00E77F02" w:rsidRDefault="00D4349D" w:rsidP="00D4349D">
          <w:pPr>
            <w:pStyle w:val="14312DCB30D44A7989E8EE7251125899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B7A5EA5FD09E49219721C69663B7B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993CE-68B9-43F6-A57D-546457D80AF2}"/>
      </w:docPartPr>
      <w:docPartBody>
        <w:p w:rsidR="00E77F02" w:rsidRDefault="00D4349D" w:rsidP="00D4349D">
          <w:pPr>
            <w:pStyle w:val="B7A5EA5FD09E49219721C69663B7B86F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  <w:docPart>
      <w:docPartPr>
        <w:name w:val="2775E7D5E3944A8BB797EBE38F21A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281DA-4C90-4DA0-9A41-B7F0EBDFB926}"/>
      </w:docPartPr>
      <w:docPartBody>
        <w:p w:rsidR="00E77F02" w:rsidRDefault="00D4349D" w:rsidP="00D4349D">
          <w:pPr>
            <w:pStyle w:val="2775E7D5E3944A8BB797EBE38F21A1B2"/>
          </w:pPr>
          <w:r>
            <w:rPr>
              <w:color w:val="808080"/>
              <w:sz w:val="16"/>
              <w:szCs w:val="16"/>
            </w:rPr>
            <w:t>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40"/>
    <w:rsid w:val="00390DCA"/>
    <w:rsid w:val="005D6140"/>
    <w:rsid w:val="00D4349D"/>
    <w:rsid w:val="00E7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349D"/>
    <w:rPr>
      <w:color w:val="808080"/>
    </w:rPr>
  </w:style>
  <w:style w:type="paragraph" w:customStyle="1" w:styleId="228DD81C7F7840DBA4D6A21D8801CA31">
    <w:name w:val="228DD81C7F7840DBA4D6A21D8801CA31"/>
    <w:rsid w:val="00390DCA"/>
  </w:style>
  <w:style w:type="paragraph" w:customStyle="1" w:styleId="0EBA541118D24AC28AFD87A6D6DF110611">
    <w:name w:val="0EBA541118D24AC28AFD87A6D6DF110611"/>
    <w:rsid w:val="00D4349D"/>
    <w:rPr>
      <w:rFonts w:eastAsiaTheme="minorHAnsi"/>
      <w:lang w:eastAsia="en-US"/>
    </w:rPr>
  </w:style>
  <w:style w:type="paragraph" w:customStyle="1" w:styleId="6F8CC8150DA54EFA80990EFFAF05413C11">
    <w:name w:val="6F8CC8150DA54EFA80990EFFAF05413C11"/>
    <w:rsid w:val="00D4349D"/>
    <w:rPr>
      <w:rFonts w:eastAsiaTheme="minorHAnsi"/>
      <w:lang w:eastAsia="en-US"/>
    </w:rPr>
  </w:style>
  <w:style w:type="paragraph" w:customStyle="1" w:styleId="83A47FFAC6E14D73940C05A01E83732C11">
    <w:name w:val="83A47FFAC6E14D73940C05A01E83732C11"/>
    <w:rsid w:val="00D4349D"/>
    <w:rPr>
      <w:rFonts w:eastAsiaTheme="minorHAnsi"/>
      <w:lang w:eastAsia="en-US"/>
    </w:rPr>
  </w:style>
  <w:style w:type="paragraph" w:customStyle="1" w:styleId="5BECE3B4A298415CAB111067166249B011">
    <w:name w:val="5BECE3B4A298415CAB111067166249B011"/>
    <w:rsid w:val="00D4349D"/>
    <w:rPr>
      <w:rFonts w:eastAsiaTheme="minorHAnsi"/>
      <w:lang w:eastAsia="en-US"/>
    </w:rPr>
  </w:style>
  <w:style w:type="paragraph" w:customStyle="1" w:styleId="FF2480857C3C4E749344AC728DBDFA9111">
    <w:name w:val="FF2480857C3C4E749344AC728DBDFA9111"/>
    <w:rsid w:val="00D4349D"/>
    <w:rPr>
      <w:rFonts w:eastAsiaTheme="minorHAnsi"/>
      <w:lang w:eastAsia="en-US"/>
    </w:rPr>
  </w:style>
  <w:style w:type="paragraph" w:customStyle="1" w:styleId="9DDAB5B1010A47CC825E5884FBFCFC7E1">
    <w:name w:val="9DDAB5B1010A47CC825E5884FBFCFC7E1"/>
    <w:rsid w:val="00D4349D"/>
    <w:rPr>
      <w:rFonts w:eastAsiaTheme="minorHAnsi"/>
      <w:lang w:eastAsia="en-US"/>
    </w:rPr>
  </w:style>
  <w:style w:type="paragraph" w:customStyle="1" w:styleId="7B7685D203D04E7098C2815E232D097B">
    <w:name w:val="7B7685D203D04E7098C2815E232D097B"/>
    <w:rsid w:val="00D4349D"/>
    <w:rPr>
      <w:rFonts w:eastAsiaTheme="minorHAnsi"/>
      <w:lang w:eastAsia="en-US"/>
    </w:rPr>
  </w:style>
  <w:style w:type="paragraph" w:customStyle="1" w:styleId="14312DCB30D44A7989E8EE7251125899">
    <w:name w:val="14312DCB30D44A7989E8EE7251125899"/>
    <w:rsid w:val="00D4349D"/>
  </w:style>
  <w:style w:type="paragraph" w:customStyle="1" w:styleId="B7A5EA5FD09E49219721C69663B7B86F">
    <w:name w:val="B7A5EA5FD09E49219721C69663B7B86F"/>
    <w:rsid w:val="00D4349D"/>
  </w:style>
  <w:style w:type="paragraph" w:customStyle="1" w:styleId="2775E7D5E3944A8BB797EBE38F21A1B2">
    <w:name w:val="2775E7D5E3944A8BB797EBE38F21A1B2"/>
    <w:rsid w:val="00D43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7D4B-0555-4B43-A932-C458355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vric</dc:creator>
  <cp:keywords/>
  <dc:description/>
  <cp:lastModifiedBy>Institut français d'Autriche</cp:lastModifiedBy>
  <cp:revision>2</cp:revision>
  <dcterms:created xsi:type="dcterms:W3CDTF">2021-08-05T13:27:00Z</dcterms:created>
  <dcterms:modified xsi:type="dcterms:W3CDTF">2021-08-05T13:27:00Z</dcterms:modified>
</cp:coreProperties>
</file>